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F585E" w14:textId="77777777" w:rsidR="008D6DE1" w:rsidRDefault="008D6DE1" w:rsidP="008D6DE1">
      <w:pPr>
        <w:spacing w:after="0"/>
        <w:rPr>
          <w:sz w:val="16"/>
          <w:szCs w:val="16"/>
        </w:rPr>
      </w:pPr>
    </w:p>
    <w:p w14:paraId="182D485E" w14:textId="77777777" w:rsidR="002746DA" w:rsidRPr="009407A0" w:rsidRDefault="002746DA" w:rsidP="001A7AFD">
      <w:pPr>
        <w:spacing w:after="0" w:line="240" w:lineRule="auto"/>
        <w:rPr>
          <w:rFonts w:ascii="Arial" w:hAnsi="Arial" w:cs="Arial"/>
          <w:color w:val="000000"/>
          <w:sz w:val="12"/>
          <w:szCs w:val="12"/>
          <w:shd w:val="clear" w:color="auto" w:fill="FFFFFF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754"/>
        <w:gridCol w:w="1754"/>
        <w:gridCol w:w="1755"/>
        <w:gridCol w:w="1837"/>
        <w:gridCol w:w="1837"/>
        <w:gridCol w:w="1837"/>
      </w:tblGrid>
      <w:tr w:rsidR="002F5621" w:rsidRPr="00410CCE" w14:paraId="5730CA24" w14:textId="77777777" w:rsidTr="009D4BA9">
        <w:tc>
          <w:tcPr>
            <w:tcW w:w="5263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0BAF254" w14:textId="77777777" w:rsidR="002F5621" w:rsidRDefault="002F5621" w:rsidP="009D4BA9">
            <w:pPr>
              <w:jc w:val="center"/>
              <w:rPr>
                <w:b/>
                <w:sz w:val="32"/>
                <w:szCs w:val="32"/>
              </w:rPr>
            </w:pPr>
            <w:r w:rsidRPr="00871885">
              <w:rPr>
                <w:b/>
                <w:strike/>
                <w:sz w:val="32"/>
                <w:szCs w:val="32"/>
              </w:rPr>
              <w:t>09.01.2021r</w:t>
            </w:r>
            <w:r w:rsidRPr="008D6DE1">
              <w:rPr>
                <w:b/>
                <w:sz w:val="32"/>
                <w:szCs w:val="32"/>
              </w:rPr>
              <w:t xml:space="preserve">. </w:t>
            </w:r>
          </w:p>
          <w:p w14:paraId="6EEF3DE1" w14:textId="77777777" w:rsidR="002F5621" w:rsidRPr="00871885" w:rsidRDefault="002F5621" w:rsidP="009D4BA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8D6DE1">
              <w:rPr>
                <w:bCs/>
                <w:sz w:val="24"/>
                <w:szCs w:val="24"/>
              </w:rPr>
              <w:t xml:space="preserve">sobota </w:t>
            </w:r>
            <w:r w:rsidRPr="009407A0">
              <w:rPr>
                <w:b/>
                <w:color w:val="FF0000"/>
                <w:sz w:val="28"/>
                <w:szCs w:val="28"/>
              </w:rPr>
              <w:t>23.01.2021r.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511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6B25D7DF" w14:textId="77777777" w:rsidR="002F5621" w:rsidRDefault="002F5621" w:rsidP="009D4BA9">
            <w:pPr>
              <w:jc w:val="center"/>
              <w:rPr>
                <w:b/>
                <w:sz w:val="32"/>
                <w:szCs w:val="32"/>
              </w:rPr>
            </w:pPr>
            <w:r w:rsidRPr="00871885">
              <w:rPr>
                <w:b/>
                <w:strike/>
                <w:sz w:val="32"/>
                <w:szCs w:val="32"/>
              </w:rPr>
              <w:t>10.01.2021r</w:t>
            </w:r>
            <w:r w:rsidRPr="008D6DE1">
              <w:rPr>
                <w:b/>
                <w:sz w:val="32"/>
                <w:szCs w:val="32"/>
              </w:rPr>
              <w:t xml:space="preserve">. </w:t>
            </w:r>
          </w:p>
          <w:p w14:paraId="25D77F06" w14:textId="77777777" w:rsidR="002F5621" w:rsidRPr="008D6DE1" w:rsidRDefault="002F5621" w:rsidP="009D4BA9">
            <w:pPr>
              <w:jc w:val="center"/>
              <w:rPr>
                <w:b/>
                <w:sz w:val="32"/>
                <w:szCs w:val="32"/>
              </w:rPr>
            </w:pPr>
            <w:r w:rsidRPr="008D6DE1">
              <w:rPr>
                <w:bCs/>
                <w:sz w:val="24"/>
                <w:szCs w:val="24"/>
              </w:rPr>
              <w:t>niedziela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407A0">
              <w:rPr>
                <w:b/>
                <w:color w:val="FF0000"/>
                <w:sz w:val="28"/>
                <w:szCs w:val="28"/>
              </w:rPr>
              <w:t>24.01.2021r.</w:t>
            </w:r>
          </w:p>
        </w:tc>
      </w:tr>
      <w:tr w:rsidR="002F5621" w:rsidRPr="00D909EB" w14:paraId="5C28D072" w14:textId="77777777" w:rsidTr="009D4BA9">
        <w:trPr>
          <w:trHeight w:val="165"/>
        </w:trPr>
        <w:tc>
          <w:tcPr>
            <w:tcW w:w="1754" w:type="dxa"/>
            <w:tcBorders>
              <w:top w:val="single" w:sz="18" w:space="0" w:color="auto"/>
              <w:right w:val="single" w:sz="4" w:space="0" w:color="auto"/>
            </w:tcBorders>
          </w:tcPr>
          <w:p w14:paraId="05C7B36E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 – 12:15</w:t>
            </w:r>
          </w:p>
          <w:p w14:paraId="593B2919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4DA48F61" w14:textId="77777777" w:rsidR="002F5621" w:rsidRDefault="002F5621" w:rsidP="009D4B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KOSMET. TWARZY (4)</w:t>
            </w:r>
          </w:p>
          <w:p w14:paraId="3D1D5A46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2A1D07B2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Świątkiewicz </w:t>
            </w:r>
          </w:p>
          <w:p w14:paraId="36BD1074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36 – 39 </w:t>
            </w:r>
          </w:p>
          <w:p w14:paraId="0E2D1559" w14:textId="77777777" w:rsidR="002F5621" w:rsidRDefault="002F5621" w:rsidP="009D4BA9">
            <w:pPr>
              <w:shd w:val="clear" w:color="auto" w:fill="D9D9D9" w:themeFill="background1" w:themeFillShade="D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NIE ZAJĘCIA   </w:t>
            </w:r>
          </w:p>
          <w:p w14:paraId="29AB5F21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12</w:t>
            </w:r>
          </w:p>
          <w:p w14:paraId="7298BDB0" w14:textId="6BC1ED0E" w:rsidR="001A7AFD" w:rsidRPr="001A7AFD" w:rsidRDefault="001A7AFD" w:rsidP="009D4BA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A7AFD">
              <w:rPr>
                <w:b/>
                <w:bCs/>
                <w:color w:val="FF0000"/>
                <w:sz w:val="16"/>
                <w:szCs w:val="16"/>
              </w:rPr>
              <w:t>ZAJĘCIA W SZKOLE</w:t>
            </w:r>
          </w:p>
        </w:tc>
        <w:tc>
          <w:tcPr>
            <w:tcW w:w="175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1F847" w14:textId="77777777" w:rsidR="002F5621" w:rsidRPr="00F813E7" w:rsidRDefault="002F5621" w:rsidP="009D4BA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8EB900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 – 12:15</w:t>
            </w:r>
          </w:p>
          <w:p w14:paraId="145BFC7C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27F1DF77" w14:textId="77777777" w:rsidR="002F5621" w:rsidRDefault="002F5621" w:rsidP="009D4B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KOSMET. TWARZY (4)</w:t>
            </w:r>
          </w:p>
          <w:p w14:paraId="05169779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4EBDBC1F" w14:textId="77777777" w:rsidR="002F5621" w:rsidRPr="002B6E56" w:rsidRDefault="002F5621" w:rsidP="009D4BA9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>A. Zajusz</w:t>
            </w:r>
          </w:p>
          <w:p w14:paraId="5FE6CFD2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36 – 39 </w:t>
            </w:r>
          </w:p>
          <w:p w14:paraId="34BF8DF8" w14:textId="77777777" w:rsidR="002F5621" w:rsidRDefault="002F5621" w:rsidP="009D4BA9">
            <w:pPr>
              <w:shd w:val="clear" w:color="auto" w:fill="D9D9D9" w:themeFill="background1" w:themeFillShade="D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NIE ZAJĘCIA   </w:t>
            </w:r>
          </w:p>
          <w:p w14:paraId="432052F3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9</w:t>
            </w:r>
          </w:p>
          <w:p w14:paraId="33B64567" w14:textId="4A1B038D" w:rsidR="001A7AFD" w:rsidRPr="00D909EB" w:rsidRDefault="001A7AFD" w:rsidP="009D4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A7AFD">
              <w:rPr>
                <w:b/>
                <w:bCs/>
                <w:color w:val="FF0000"/>
                <w:sz w:val="16"/>
                <w:szCs w:val="16"/>
              </w:rPr>
              <w:t>ZAJĘCIA W SZKOLE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00"/>
          </w:tcPr>
          <w:p w14:paraId="72913FE1" w14:textId="6DE92A54" w:rsidR="002F5621" w:rsidRDefault="002F5621" w:rsidP="009D4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 – </w:t>
            </w:r>
            <w:r w:rsidR="001A7AFD">
              <w:rPr>
                <w:sz w:val="16"/>
                <w:szCs w:val="16"/>
              </w:rPr>
              <w:t>10:15</w:t>
            </w:r>
          </w:p>
          <w:p w14:paraId="494C952C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1A038B55" w14:textId="77777777" w:rsidR="002F5621" w:rsidRDefault="002F5621" w:rsidP="009D4BA9">
            <w:pPr>
              <w:jc w:val="center"/>
              <w:rPr>
                <w:b/>
                <w:bCs/>
                <w:sz w:val="16"/>
                <w:szCs w:val="16"/>
              </w:rPr>
            </w:pPr>
            <w:r w:rsidRPr="002B6E56">
              <w:rPr>
                <w:b/>
                <w:bCs/>
                <w:sz w:val="16"/>
                <w:szCs w:val="16"/>
              </w:rPr>
              <w:t xml:space="preserve">JĘZYK </w:t>
            </w:r>
            <w:r>
              <w:rPr>
                <w:b/>
                <w:bCs/>
                <w:sz w:val="16"/>
                <w:szCs w:val="16"/>
              </w:rPr>
              <w:t>ANGIELSKI (4)</w:t>
            </w:r>
          </w:p>
          <w:p w14:paraId="15050742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wadzi: mgr </w:t>
            </w:r>
          </w:p>
          <w:p w14:paraId="7CF43E79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Czyszczoń</w:t>
            </w:r>
          </w:p>
          <w:p w14:paraId="410D9D72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1 – 14 </w:t>
            </w:r>
          </w:p>
          <w:p w14:paraId="425DF10F" w14:textId="77777777" w:rsidR="002F5621" w:rsidRDefault="002F5621" w:rsidP="009D4BA9">
            <w:pPr>
              <w:shd w:val="clear" w:color="auto" w:fill="D9D9D9" w:themeFill="background1" w:themeFillShade="D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NIE ZAJĘCIA  </w:t>
            </w:r>
          </w:p>
          <w:p w14:paraId="0401CA91" w14:textId="77777777" w:rsidR="001A7AFD" w:rsidRPr="001B5D2D" w:rsidRDefault="001A7AFD" w:rsidP="001A7AFD">
            <w:pPr>
              <w:spacing w:line="2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1B5D2D">
              <w:rPr>
                <w:b/>
                <w:color w:val="FF0000"/>
                <w:sz w:val="18"/>
                <w:szCs w:val="18"/>
              </w:rPr>
              <w:t xml:space="preserve">ZAJĘCIA ONLINE </w:t>
            </w:r>
          </w:p>
          <w:p w14:paraId="53C4CE0D" w14:textId="77777777" w:rsidR="001A7AFD" w:rsidRDefault="001A7AFD" w:rsidP="001A7AFD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  <w:p w14:paraId="28F5B3B4" w14:textId="70EE60BB" w:rsidR="002F5621" w:rsidRPr="00E4283A" w:rsidRDefault="002F5621" w:rsidP="009D4B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BBF67" w14:textId="77777777" w:rsidR="002F5621" w:rsidRPr="0004443C" w:rsidRDefault="002F5621" w:rsidP="009D4B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18" w:space="0" w:color="auto"/>
              <w:left w:val="single" w:sz="4" w:space="0" w:color="auto"/>
            </w:tcBorders>
            <w:shd w:val="clear" w:color="auto" w:fill="B8CCE4" w:themeFill="accent1" w:themeFillTint="66"/>
          </w:tcPr>
          <w:p w14:paraId="78EAC967" w14:textId="7325C105" w:rsidR="002F5621" w:rsidRDefault="002F5621" w:rsidP="009D4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 – </w:t>
            </w:r>
            <w:r w:rsidR="001A7AFD">
              <w:rPr>
                <w:sz w:val="16"/>
                <w:szCs w:val="16"/>
              </w:rPr>
              <w:t>10:15</w:t>
            </w:r>
          </w:p>
          <w:p w14:paraId="623D5F57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677F6E3C" w14:textId="77777777" w:rsidR="002F5621" w:rsidRDefault="002F5621" w:rsidP="009D4B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MAKIJAZU I STYLIZACJI (4)</w:t>
            </w:r>
          </w:p>
          <w:p w14:paraId="1EB4E7A3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1D272B03" w14:textId="77777777" w:rsidR="002F5621" w:rsidRPr="002B6E56" w:rsidRDefault="002F5621" w:rsidP="009D4BA9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>A. Zajusz</w:t>
            </w:r>
          </w:p>
          <w:p w14:paraId="02A9E0EB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21 – 24 </w:t>
            </w:r>
          </w:p>
          <w:p w14:paraId="4A264E25" w14:textId="77777777" w:rsidR="002F5621" w:rsidRDefault="002F5621" w:rsidP="009D4BA9">
            <w:pPr>
              <w:shd w:val="clear" w:color="auto" w:fill="D9D9D9" w:themeFill="background1" w:themeFillShade="D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NIE ZAJĘCIA    </w:t>
            </w:r>
          </w:p>
          <w:p w14:paraId="5E387D6A" w14:textId="77777777" w:rsidR="001A7AFD" w:rsidRPr="001B5D2D" w:rsidRDefault="001A7AFD" w:rsidP="001A7AFD">
            <w:pPr>
              <w:spacing w:line="2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1B5D2D">
              <w:rPr>
                <w:b/>
                <w:color w:val="FF0000"/>
                <w:sz w:val="18"/>
                <w:szCs w:val="18"/>
              </w:rPr>
              <w:t xml:space="preserve">ZAJĘCIA ONLINE </w:t>
            </w:r>
          </w:p>
          <w:p w14:paraId="383035E8" w14:textId="77777777" w:rsidR="001A7AFD" w:rsidRDefault="001A7AFD" w:rsidP="001A7AFD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  <w:p w14:paraId="3A90B2D1" w14:textId="363D06BE" w:rsidR="002F5621" w:rsidRPr="0004443C" w:rsidRDefault="002F5621" w:rsidP="009D4BA9">
            <w:pPr>
              <w:jc w:val="center"/>
              <w:rPr>
                <w:sz w:val="16"/>
                <w:szCs w:val="16"/>
              </w:rPr>
            </w:pPr>
          </w:p>
        </w:tc>
      </w:tr>
      <w:tr w:rsidR="002F5621" w:rsidRPr="00D909EB" w14:paraId="619E0044" w14:textId="77777777" w:rsidTr="009D4BA9">
        <w:trPr>
          <w:trHeight w:val="165"/>
        </w:trPr>
        <w:tc>
          <w:tcPr>
            <w:tcW w:w="175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24D17B0F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45 – 15:00</w:t>
            </w:r>
          </w:p>
          <w:p w14:paraId="136AB988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1 </w:t>
            </w:r>
          </w:p>
          <w:p w14:paraId="005C4A09" w14:textId="77777777" w:rsidR="002F5621" w:rsidRDefault="002F5621" w:rsidP="009D4B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IERWSZA POMOC PRZEDMEDYCZNA (3)</w:t>
            </w:r>
          </w:p>
          <w:p w14:paraId="6F90F483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27013D1B" w14:textId="77777777" w:rsidR="002F5621" w:rsidRPr="002B6E56" w:rsidRDefault="002F5621" w:rsidP="009D4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Witman-Fulde</w:t>
            </w:r>
          </w:p>
          <w:p w14:paraId="7591EBE1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5 – 7 </w:t>
            </w:r>
            <w:r w:rsidRPr="00434A2B">
              <w:rPr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  <w:p w14:paraId="2CD734F9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309</w:t>
            </w:r>
          </w:p>
          <w:p w14:paraId="7A1303FB" w14:textId="5717F378" w:rsidR="001A7AFD" w:rsidRPr="002B6E56" w:rsidRDefault="001A7AFD" w:rsidP="009D4BA9">
            <w:pPr>
              <w:jc w:val="center"/>
              <w:rPr>
                <w:sz w:val="16"/>
                <w:szCs w:val="16"/>
              </w:rPr>
            </w:pPr>
            <w:r w:rsidRPr="001A7AFD">
              <w:rPr>
                <w:b/>
                <w:bCs/>
                <w:color w:val="FF0000"/>
                <w:sz w:val="16"/>
                <w:szCs w:val="16"/>
              </w:rPr>
              <w:t>ZAJĘCIA W SZKOLE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CAE18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45 – 16:00</w:t>
            </w:r>
          </w:p>
          <w:p w14:paraId="1DFF9694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714066A8" w14:textId="77777777" w:rsidR="002F5621" w:rsidRDefault="002F5621" w:rsidP="009D4B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KOSMET. TWARZY (4)</w:t>
            </w:r>
          </w:p>
          <w:p w14:paraId="4EAF3264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322D0DCE" w14:textId="77777777" w:rsidR="002F5621" w:rsidRPr="002B6E56" w:rsidRDefault="002F5621" w:rsidP="009D4BA9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>A. Zajusz</w:t>
            </w:r>
          </w:p>
          <w:p w14:paraId="05776BC2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36 – 39 </w:t>
            </w:r>
          </w:p>
          <w:p w14:paraId="601875D8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 w:rsidRPr="003D7F3E">
              <w:rPr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  <w:r>
              <w:rPr>
                <w:sz w:val="16"/>
                <w:szCs w:val="16"/>
              </w:rPr>
              <w:t xml:space="preserve">   Sala 209</w:t>
            </w:r>
          </w:p>
          <w:p w14:paraId="516DB5BC" w14:textId="256DC599" w:rsidR="001A7AFD" w:rsidRDefault="001A7AFD" w:rsidP="009D4BA9">
            <w:pPr>
              <w:jc w:val="center"/>
              <w:rPr>
                <w:sz w:val="16"/>
                <w:szCs w:val="16"/>
              </w:rPr>
            </w:pPr>
            <w:r w:rsidRPr="001A7AFD">
              <w:rPr>
                <w:b/>
                <w:bCs/>
                <w:color w:val="FF0000"/>
                <w:sz w:val="16"/>
                <w:szCs w:val="16"/>
              </w:rPr>
              <w:t>ZAJĘCIA W SZKOLE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8E1D957" w14:textId="77777777" w:rsidR="002F5621" w:rsidRPr="009207B2" w:rsidRDefault="002F5621" w:rsidP="009D4B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B5BDBF7" w14:textId="598304C4" w:rsidR="002F5621" w:rsidRDefault="001A7AFD" w:rsidP="009D4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 – 13:00</w:t>
            </w:r>
          </w:p>
          <w:p w14:paraId="5E1241DC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7D75786C" w14:textId="77777777" w:rsidR="002F5621" w:rsidRDefault="002F5621" w:rsidP="009D4B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MAKIJAZU I STYLIZACJI (4)</w:t>
            </w:r>
          </w:p>
          <w:p w14:paraId="1E99CFD5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0DC6D6F4" w14:textId="77777777" w:rsidR="002F5621" w:rsidRPr="002B6E56" w:rsidRDefault="002F5621" w:rsidP="009D4BA9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>A. Zajusz</w:t>
            </w:r>
          </w:p>
          <w:p w14:paraId="20310770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21 – 24 </w:t>
            </w:r>
          </w:p>
          <w:p w14:paraId="13F72164" w14:textId="77777777" w:rsidR="002F5621" w:rsidRDefault="002F5621" w:rsidP="009D4BA9">
            <w:pPr>
              <w:shd w:val="clear" w:color="auto" w:fill="D9D9D9" w:themeFill="background1" w:themeFillShade="D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NIE ZAJĘCIA    </w:t>
            </w:r>
          </w:p>
          <w:p w14:paraId="69812AF6" w14:textId="77777777" w:rsidR="001A7AFD" w:rsidRPr="001B5D2D" w:rsidRDefault="001A7AFD" w:rsidP="001A7AFD">
            <w:pPr>
              <w:spacing w:line="2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1B5D2D">
              <w:rPr>
                <w:b/>
                <w:color w:val="FF0000"/>
                <w:sz w:val="18"/>
                <w:szCs w:val="18"/>
              </w:rPr>
              <w:t xml:space="preserve">ZAJĘCIA ONLINE </w:t>
            </w:r>
          </w:p>
          <w:p w14:paraId="1B5A1049" w14:textId="77777777" w:rsidR="001A7AFD" w:rsidRDefault="001A7AFD" w:rsidP="001A7AFD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  <w:p w14:paraId="0AC8BAAB" w14:textId="7CBFEA01" w:rsidR="002F5621" w:rsidRPr="00440EED" w:rsidRDefault="002F5621" w:rsidP="009D4B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E341392" w14:textId="77777777" w:rsidR="001A7AFD" w:rsidRDefault="001A7AFD" w:rsidP="001A7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 – 13:00</w:t>
            </w:r>
          </w:p>
          <w:p w14:paraId="198CD664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2 </w:t>
            </w:r>
          </w:p>
          <w:p w14:paraId="4B098123" w14:textId="77777777" w:rsidR="002F5621" w:rsidRDefault="002F5621" w:rsidP="009D4BA9">
            <w:pPr>
              <w:jc w:val="center"/>
              <w:rPr>
                <w:b/>
                <w:bCs/>
                <w:sz w:val="16"/>
                <w:szCs w:val="16"/>
              </w:rPr>
            </w:pPr>
            <w:r w:rsidRPr="002B6E56">
              <w:rPr>
                <w:b/>
                <w:bCs/>
                <w:sz w:val="16"/>
                <w:szCs w:val="16"/>
              </w:rPr>
              <w:t xml:space="preserve">JĘZYK </w:t>
            </w:r>
            <w:r>
              <w:rPr>
                <w:b/>
                <w:bCs/>
                <w:sz w:val="16"/>
                <w:szCs w:val="16"/>
              </w:rPr>
              <w:t>ANGIELSKI (4)</w:t>
            </w:r>
          </w:p>
          <w:p w14:paraId="46ABE824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wadzi: mgr </w:t>
            </w:r>
          </w:p>
          <w:p w14:paraId="4BF59168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Czyszczoń</w:t>
            </w:r>
          </w:p>
          <w:p w14:paraId="26D824F0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1 – 14 </w:t>
            </w:r>
          </w:p>
          <w:p w14:paraId="4D0DE314" w14:textId="77777777" w:rsidR="002F5621" w:rsidRDefault="002F5621" w:rsidP="009D4BA9">
            <w:pPr>
              <w:shd w:val="clear" w:color="auto" w:fill="D9D9D9" w:themeFill="background1" w:themeFillShade="D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NIE ZAJĘCIA  </w:t>
            </w:r>
          </w:p>
          <w:p w14:paraId="60B7BECF" w14:textId="77777777" w:rsidR="001A7AFD" w:rsidRPr="001B5D2D" w:rsidRDefault="001A7AFD" w:rsidP="001A7AFD">
            <w:pPr>
              <w:spacing w:line="2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1B5D2D">
              <w:rPr>
                <w:b/>
                <w:color w:val="FF0000"/>
                <w:sz w:val="18"/>
                <w:szCs w:val="18"/>
              </w:rPr>
              <w:t xml:space="preserve">ZAJĘCIA ONLINE </w:t>
            </w:r>
          </w:p>
          <w:p w14:paraId="04200017" w14:textId="77777777" w:rsidR="001A7AFD" w:rsidRDefault="001A7AFD" w:rsidP="001A7AFD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  <w:p w14:paraId="28CD5294" w14:textId="692F9017" w:rsidR="002F5621" w:rsidRPr="00336CA6" w:rsidRDefault="002F5621" w:rsidP="009D4B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FFFF00"/>
          </w:tcPr>
          <w:p w14:paraId="6EDF9AE8" w14:textId="77777777" w:rsidR="001A7AFD" w:rsidRDefault="001A7AFD" w:rsidP="001A7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 – 13:00</w:t>
            </w:r>
          </w:p>
          <w:p w14:paraId="75650776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3 </w:t>
            </w:r>
          </w:p>
          <w:p w14:paraId="3FDC3AD2" w14:textId="77777777" w:rsidR="002F5621" w:rsidRDefault="002F5621" w:rsidP="009D4BA9">
            <w:pPr>
              <w:jc w:val="center"/>
              <w:rPr>
                <w:b/>
                <w:bCs/>
                <w:sz w:val="16"/>
                <w:szCs w:val="16"/>
              </w:rPr>
            </w:pPr>
            <w:r w:rsidRPr="002B6E56">
              <w:rPr>
                <w:b/>
                <w:bCs/>
                <w:sz w:val="16"/>
                <w:szCs w:val="16"/>
              </w:rPr>
              <w:t xml:space="preserve">JĘZYK </w:t>
            </w:r>
            <w:r>
              <w:rPr>
                <w:b/>
                <w:bCs/>
                <w:sz w:val="16"/>
                <w:szCs w:val="16"/>
              </w:rPr>
              <w:t>ANGIELSKI (4)</w:t>
            </w:r>
          </w:p>
          <w:p w14:paraId="7EC954FD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wadzi: mgr </w:t>
            </w:r>
          </w:p>
          <w:p w14:paraId="0CCE71CA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Czyszczoń</w:t>
            </w:r>
          </w:p>
          <w:p w14:paraId="66EFF9DE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1 – 14 </w:t>
            </w:r>
          </w:p>
          <w:p w14:paraId="1F51AF4A" w14:textId="77777777" w:rsidR="002F5621" w:rsidRDefault="002F5621" w:rsidP="009D4BA9">
            <w:pPr>
              <w:shd w:val="clear" w:color="auto" w:fill="D9D9D9" w:themeFill="background1" w:themeFillShade="D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NIE ZAJĘCIA  </w:t>
            </w:r>
          </w:p>
          <w:p w14:paraId="5AB0339E" w14:textId="77777777" w:rsidR="001A7AFD" w:rsidRPr="001B5D2D" w:rsidRDefault="001A7AFD" w:rsidP="001A7AFD">
            <w:pPr>
              <w:spacing w:line="2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1B5D2D">
              <w:rPr>
                <w:b/>
                <w:color w:val="FF0000"/>
                <w:sz w:val="18"/>
                <w:szCs w:val="18"/>
              </w:rPr>
              <w:t xml:space="preserve">ZAJĘCIA ONLINE </w:t>
            </w:r>
          </w:p>
          <w:p w14:paraId="34B91641" w14:textId="77777777" w:rsidR="001A7AFD" w:rsidRDefault="001A7AFD" w:rsidP="001A7AFD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  <w:p w14:paraId="72131874" w14:textId="77777777" w:rsidR="002F5621" w:rsidRPr="00336CA6" w:rsidRDefault="002F5621" w:rsidP="009D4BA9">
            <w:pPr>
              <w:jc w:val="center"/>
              <w:rPr>
                <w:sz w:val="16"/>
                <w:szCs w:val="16"/>
              </w:rPr>
            </w:pPr>
          </w:p>
        </w:tc>
      </w:tr>
      <w:tr w:rsidR="002F5621" w:rsidRPr="00D909EB" w14:paraId="0DFBD0E0" w14:textId="77777777" w:rsidTr="009D4BA9">
        <w:trPr>
          <w:trHeight w:val="165"/>
        </w:trPr>
        <w:tc>
          <w:tcPr>
            <w:tcW w:w="1754" w:type="dxa"/>
            <w:tcBorders>
              <w:bottom w:val="single" w:sz="4" w:space="0" w:color="auto"/>
              <w:right w:val="single" w:sz="4" w:space="0" w:color="auto"/>
            </w:tcBorders>
          </w:tcPr>
          <w:p w14:paraId="057D20BA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21E4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E9E2A6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8C456" w14:textId="77777777" w:rsidR="002F5621" w:rsidRPr="00336CA6" w:rsidRDefault="002F5621" w:rsidP="009D4B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380DC67" w14:textId="30F070B0" w:rsidR="002F5621" w:rsidRDefault="001A7AFD" w:rsidP="009D4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 – 15:45</w:t>
            </w:r>
          </w:p>
          <w:p w14:paraId="719427FE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2 </w:t>
            </w:r>
          </w:p>
          <w:p w14:paraId="5BCF2D8A" w14:textId="77777777" w:rsidR="002F5621" w:rsidRDefault="002F5621" w:rsidP="009D4B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MAKIJAZU I STYLIZACJI (4)</w:t>
            </w:r>
          </w:p>
          <w:p w14:paraId="3612E11F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0D5341E0" w14:textId="77777777" w:rsidR="002F5621" w:rsidRPr="002B6E56" w:rsidRDefault="002F5621" w:rsidP="009D4BA9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>A. Zajusz</w:t>
            </w:r>
          </w:p>
          <w:p w14:paraId="4E12D929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21 – 24 </w:t>
            </w:r>
          </w:p>
          <w:p w14:paraId="4421C8DE" w14:textId="77777777" w:rsidR="002F5621" w:rsidRDefault="002F5621" w:rsidP="009D4BA9">
            <w:pPr>
              <w:shd w:val="clear" w:color="auto" w:fill="D9D9D9" w:themeFill="background1" w:themeFillShade="D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NIE ZAJĘCIA    </w:t>
            </w:r>
          </w:p>
          <w:p w14:paraId="48362189" w14:textId="77777777" w:rsidR="001A7AFD" w:rsidRPr="001B5D2D" w:rsidRDefault="001A7AFD" w:rsidP="001A7AFD">
            <w:pPr>
              <w:spacing w:line="2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1B5D2D">
              <w:rPr>
                <w:b/>
                <w:color w:val="FF0000"/>
                <w:sz w:val="18"/>
                <w:szCs w:val="18"/>
              </w:rPr>
              <w:t xml:space="preserve">ZAJĘCIA ONLINE </w:t>
            </w:r>
          </w:p>
          <w:p w14:paraId="5FB16DE4" w14:textId="77777777" w:rsidR="001A7AFD" w:rsidRDefault="001A7AFD" w:rsidP="001A7AFD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  <w:p w14:paraId="5F23D7B8" w14:textId="131FDB8B" w:rsidR="002F5621" w:rsidRPr="00EC6B5C" w:rsidRDefault="002F5621" w:rsidP="009D4B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179D55" w14:textId="77777777" w:rsidR="002F5621" w:rsidRPr="00877988" w:rsidRDefault="002F5621" w:rsidP="009D4BA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088D2C2" w14:textId="77777777" w:rsidR="002F5621" w:rsidRDefault="002F5621" w:rsidP="002F5621">
      <w:pPr>
        <w:pStyle w:val="Akapitzlist"/>
        <w:spacing w:after="0" w:line="240" w:lineRule="auto"/>
        <w:rPr>
          <w:sz w:val="16"/>
          <w:szCs w:val="16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5263"/>
        <w:gridCol w:w="5511"/>
      </w:tblGrid>
      <w:tr w:rsidR="002F5621" w:rsidRPr="00410CCE" w14:paraId="319C3356" w14:textId="77777777" w:rsidTr="009D4BA9">
        <w:tc>
          <w:tcPr>
            <w:tcW w:w="52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C0A047C" w14:textId="77777777" w:rsidR="002F5621" w:rsidRDefault="002F5621" w:rsidP="009D4BA9">
            <w:pPr>
              <w:jc w:val="center"/>
              <w:rPr>
                <w:b/>
                <w:sz w:val="32"/>
                <w:szCs w:val="32"/>
              </w:rPr>
            </w:pPr>
            <w:r w:rsidRPr="00E0300E">
              <w:rPr>
                <w:b/>
                <w:strike/>
                <w:sz w:val="32"/>
                <w:szCs w:val="32"/>
              </w:rPr>
              <w:t>16.01.2021r</w:t>
            </w:r>
            <w:r w:rsidRPr="008D6DE1">
              <w:rPr>
                <w:b/>
                <w:sz w:val="32"/>
                <w:szCs w:val="32"/>
              </w:rPr>
              <w:t xml:space="preserve">. </w:t>
            </w:r>
          </w:p>
          <w:p w14:paraId="575B0919" w14:textId="77777777" w:rsidR="002F5621" w:rsidRPr="008D6DE1" w:rsidRDefault="002F5621" w:rsidP="009D4BA9">
            <w:pPr>
              <w:jc w:val="center"/>
              <w:rPr>
                <w:b/>
                <w:sz w:val="32"/>
                <w:szCs w:val="32"/>
              </w:rPr>
            </w:pPr>
            <w:r w:rsidRPr="008D6DE1">
              <w:rPr>
                <w:bCs/>
                <w:sz w:val="24"/>
                <w:szCs w:val="24"/>
              </w:rPr>
              <w:t xml:space="preserve">sobota </w:t>
            </w:r>
            <w:r w:rsidRPr="009407A0">
              <w:rPr>
                <w:b/>
                <w:color w:val="FF0000"/>
                <w:sz w:val="28"/>
                <w:szCs w:val="28"/>
              </w:rPr>
              <w:t>30.01.2021r</w:t>
            </w:r>
            <w:r w:rsidRPr="00871885">
              <w:rPr>
                <w:b/>
                <w:color w:val="FF0000"/>
                <w:sz w:val="32"/>
                <w:szCs w:val="32"/>
              </w:rPr>
              <w:t>.</w:t>
            </w:r>
          </w:p>
        </w:tc>
        <w:tc>
          <w:tcPr>
            <w:tcW w:w="551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A78EE41" w14:textId="77777777" w:rsidR="002F5621" w:rsidRDefault="002F5621" w:rsidP="009D4BA9">
            <w:pPr>
              <w:jc w:val="center"/>
              <w:rPr>
                <w:b/>
                <w:sz w:val="32"/>
                <w:szCs w:val="32"/>
              </w:rPr>
            </w:pPr>
            <w:r w:rsidRPr="00E0300E">
              <w:rPr>
                <w:b/>
                <w:strike/>
                <w:sz w:val="32"/>
                <w:szCs w:val="32"/>
              </w:rPr>
              <w:t>17.01.2021r</w:t>
            </w:r>
            <w:r w:rsidRPr="008D6DE1">
              <w:rPr>
                <w:b/>
                <w:sz w:val="32"/>
                <w:szCs w:val="32"/>
              </w:rPr>
              <w:t xml:space="preserve"> </w:t>
            </w:r>
          </w:p>
          <w:p w14:paraId="6C591C36" w14:textId="77777777" w:rsidR="002F5621" w:rsidRPr="008D6DE1" w:rsidRDefault="002F5621" w:rsidP="009D4BA9">
            <w:pPr>
              <w:jc w:val="center"/>
              <w:rPr>
                <w:b/>
                <w:sz w:val="32"/>
                <w:szCs w:val="32"/>
              </w:rPr>
            </w:pPr>
            <w:r w:rsidRPr="008D6DE1">
              <w:rPr>
                <w:bCs/>
                <w:sz w:val="24"/>
                <w:szCs w:val="24"/>
              </w:rPr>
              <w:t>niedziela</w:t>
            </w:r>
            <w:r>
              <w:rPr>
                <w:bCs/>
                <w:sz w:val="24"/>
                <w:szCs w:val="24"/>
              </w:rPr>
              <w:t xml:space="preserve">  </w:t>
            </w:r>
            <w:r w:rsidRPr="009407A0">
              <w:rPr>
                <w:b/>
                <w:color w:val="FF0000"/>
                <w:sz w:val="28"/>
                <w:szCs w:val="28"/>
              </w:rPr>
              <w:t>31.01.2021r.</w:t>
            </w:r>
          </w:p>
        </w:tc>
      </w:tr>
      <w:tr w:rsidR="002F5621" w:rsidRPr="00D909EB" w14:paraId="6086C118" w14:textId="77777777" w:rsidTr="009D4BA9">
        <w:trPr>
          <w:trHeight w:val="410"/>
        </w:trPr>
        <w:tc>
          <w:tcPr>
            <w:tcW w:w="5263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506A3D7D" w14:textId="16E31133" w:rsidR="002F5621" w:rsidRDefault="00F126DE" w:rsidP="009D4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:00 – 11:15 </w:t>
            </w:r>
          </w:p>
          <w:p w14:paraId="16C5B6AF" w14:textId="77777777" w:rsidR="002F5621" w:rsidRPr="00831EDB" w:rsidRDefault="002F5621" w:rsidP="009D4B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HP W GABINECIE KOSMETYCZNYM (4)</w:t>
            </w:r>
          </w:p>
          <w:p w14:paraId="39FE1BFC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6484662A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łgorzata Świątkiewicz</w:t>
            </w:r>
          </w:p>
          <w:p w14:paraId="46504E5F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1 – 14 </w:t>
            </w:r>
          </w:p>
          <w:p w14:paraId="11DB68AF" w14:textId="77777777" w:rsidR="002F5621" w:rsidRDefault="002F5621" w:rsidP="009D4BA9">
            <w:pPr>
              <w:shd w:val="clear" w:color="auto" w:fill="D9D9D9" w:themeFill="background1" w:themeFillShade="D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NIE ZAJĘCIA  </w:t>
            </w:r>
          </w:p>
          <w:p w14:paraId="23A7D22F" w14:textId="77777777" w:rsidR="00F126DE" w:rsidRPr="001B5D2D" w:rsidRDefault="00F126DE" w:rsidP="00F126DE">
            <w:pPr>
              <w:spacing w:line="2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1B5D2D">
              <w:rPr>
                <w:b/>
                <w:color w:val="FF0000"/>
                <w:sz w:val="18"/>
                <w:szCs w:val="18"/>
              </w:rPr>
              <w:t xml:space="preserve">ZAJĘCIA ONLINE </w:t>
            </w:r>
          </w:p>
          <w:p w14:paraId="783715A9" w14:textId="77777777" w:rsidR="00F126DE" w:rsidRDefault="00F126DE" w:rsidP="00F126DE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  <w:p w14:paraId="294BB0B5" w14:textId="00B10F62" w:rsidR="002F5621" w:rsidRPr="00647F92" w:rsidRDefault="002F5621" w:rsidP="009D4B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57C6CCE5" w14:textId="77777777" w:rsidR="002F5621" w:rsidRDefault="002F5621" w:rsidP="009D4BA9">
            <w:pPr>
              <w:jc w:val="center"/>
              <w:rPr>
                <w:sz w:val="16"/>
                <w:szCs w:val="16"/>
              </w:rPr>
            </w:pPr>
          </w:p>
          <w:p w14:paraId="7B94E951" w14:textId="77777777" w:rsidR="002F5621" w:rsidRDefault="00890000" w:rsidP="009D4BA9">
            <w:pPr>
              <w:jc w:val="center"/>
              <w:rPr>
                <w:b/>
                <w:bCs/>
                <w:sz w:val="16"/>
                <w:szCs w:val="16"/>
              </w:rPr>
            </w:pPr>
            <w:r w:rsidRPr="00890000">
              <w:rPr>
                <w:b/>
                <w:bCs/>
                <w:sz w:val="16"/>
                <w:szCs w:val="16"/>
              </w:rPr>
              <w:t>EGZAMIN Z JĘZYKA OBCEGO ZAWODOWEGO</w:t>
            </w:r>
          </w:p>
          <w:p w14:paraId="1FC07C01" w14:textId="77777777" w:rsidR="0092367F" w:rsidRDefault="0092367F" w:rsidP="009D4B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GZAMIN Z PREPARATYKI KOSMETYCZNEJ</w:t>
            </w:r>
          </w:p>
          <w:p w14:paraId="0D2AA3DE" w14:textId="77777777" w:rsidR="009C6F41" w:rsidRDefault="009C6F41" w:rsidP="009D4BA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A1D35AD" w14:textId="77777777" w:rsidR="009C6F41" w:rsidRDefault="009C6F41" w:rsidP="009C6F41">
            <w:pPr>
              <w:shd w:val="clear" w:color="auto" w:fill="F2DBDB" w:themeFill="accent2" w:themeFillTin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cje o egzaminach przesłane będą </w:t>
            </w:r>
          </w:p>
          <w:p w14:paraId="00AF4F6D" w14:textId="291307C1" w:rsidR="009C6F41" w:rsidRPr="009C6F41" w:rsidRDefault="009C6F41" w:rsidP="009C6F41">
            <w:pPr>
              <w:shd w:val="clear" w:color="auto" w:fill="F2DBDB" w:themeFill="accent2" w:themeFillTin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oddzielnym komunikacie</w:t>
            </w:r>
          </w:p>
        </w:tc>
      </w:tr>
    </w:tbl>
    <w:p w14:paraId="77E469C7" w14:textId="77777777" w:rsidR="002F5621" w:rsidRDefault="002F5621" w:rsidP="002F562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</w:p>
    <w:p w14:paraId="3CDF79E9" w14:textId="77777777" w:rsidR="002F5621" w:rsidRDefault="002F5621" w:rsidP="00336CA6">
      <w:pPr>
        <w:pStyle w:val="Akapitzlist"/>
        <w:spacing w:after="0" w:line="240" w:lineRule="auto"/>
        <w:rPr>
          <w:sz w:val="16"/>
          <w:szCs w:val="16"/>
        </w:rPr>
      </w:pPr>
    </w:p>
    <w:p w14:paraId="287B69EB" w14:textId="77777777" w:rsidR="002A78D6" w:rsidRDefault="002A78D6" w:rsidP="00336CA6">
      <w:pPr>
        <w:pStyle w:val="Akapitzlist"/>
        <w:spacing w:after="0" w:line="240" w:lineRule="auto"/>
        <w:rPr>
          <w:sz w:val="16"/>
          <w:szCs w:val="16"/>
        </w:rPr>
      </w:pPr>
    </w:p>
    <w:p w14:paraId="219B1924" w14:textId="77777777" w:rsidR="002A78D6" w:rsidRDefault="002A78D6" w:rsidP="00336CA6">
      <w:pPr>
        <w:pStyle w:val="Akapitzlist"/>
        <w:spacing w:after="0" w:line="240" w:lineRule="auto"/>
        <w:rPr>
          <w:sz w:val="16"/>
          <w:szCs w:val="16"/>
        </w:rPr>
      </w:pPr>
    </w:p>
    <w:p w14:paraId="56203977" w14:textId="77777777" w:rsidR="002A78D6" w:rsidRPr="0094103D" w:rsidRDefault="002A78D6" w:rsidP="00336CA6">
      <w:pPr>
        <w:pStyle w:val="Akapitzlist"/>
        <w:spacing w:after="0" w:line="240" w:lineRule="auto"/>
        <w:rPr>
          <w:sz w:val="16"/>
          <w:szCs w:val="16"/>
        </w:rPr>
      </w:pPr>
    </w:p>
    <w:sectPr w:rsidR="002A78D6" w:rsidRPr="0094103D" w:rsidSect="00AC2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09936" w14:textId="77777777" w:rsidR="008C5069" w:rsidRDefault="008C5069" w:rsidP="00AC2E9D">
      <w:pPr>
        <w:spacing w:after="0" w:line="240" w:lineRule="auto"/>
      </w:pPr>
      <w:r>
        <w:separator/>
      </w:r>
    </w:p>
  </w:endnote>
  <w:endnote w:type="continuationSeparator" w:id="0">
    <w:p w14:paraId="27DB8ECA" w14:textId="77777777" w:rsidR="008C5069" w:rsidRDefault="008C5069" w:rsidP="00AC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6A3AC" w14:textId="77777777" w:rsidR="00575417" w:rsidRDefault="005754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08571"/>
      <w:docPartObj>
        <w:docPartGallery w:val="Page Numbers (Bottom of Page)"/>
        <w:docPartUnique/>
      </w:docPartObj>
    </w:sdtPr>
    <w:sdtEndPr/>
    <w:sdtContent>
      <w:p w14:paraId="0FEEEE65" w14:textId="77777777" w:rsidR="008C5069" w:rsidRDefault="008C506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3C583B" w14:textId="77777777" w:rsidR="008C5069" w:rsidRDefault="008C50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6DE24" w14:textId="77777777" w:rsidR="00575417" w:rsidRDefault="005754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E6FD3" w14:textId="77777777" w:rsidR="008C5069" w:rsidRDefault="008C5069" w:rsidP="00AC2E9D">
      <w:pPr>
        <w:spacing w:after="0" w:line="240" w:lineRule="auto"/>
      </w:pPr>
      <w:r>
        <w:separator/>
      </w:r>
    </w:p>
  </w:footnote>
  <w:footnote w:type="continuationSeparator" w:id="0">
    <w:p w14:paraId="54A41E79" w14:textId="77777777" w:rsidR="008C5069" w:rsidRDefault="008C5069" w:rsidP="00AC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7D260" w14:textId="77777777" w:rsidR="00575417" w:rsidRDefault="005754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1352D" w14:textId="4C436003" w:rsidR="008C5069" w:rsidRPr="001A7AFD" w:rsidRDefault="008C5069" w:rsidP="00AC2E9D">
    <w:pPr>
      <w:pStyle w:val="Nagwek"/>
      <w:jc w:val="center"/>
    </w:pPr>
    <w:r>
      <w:t xml:space="preserve">PLAN ZAJĘĆ DLA KIERUNKU </w:t>
    </w:r>
    <w:r w:rsidRPr="001A7AFD">
      <w:rPr>
        <w:b/>
        <w:bCs/>
        <w:sz w:val="32"/>
        <w:szCs w:val="32"/>
      </w:rPr>
      <w:t>TECHNIK USŁUG KOSMETYCZNYCH</w:t>
    </w:r>
    <w:r w:rsidR="00575417">
      <w:rPr>
        <w:b/>
        <w:bCs/>
        <w:sz w:val="32"/>
        <w:szCs w:val="32"/>
      </w:rPr>
      <w:t xml:space="preserve"> I</w:t>
    </w:r>
    <w:r w:rsidR="001A7AFD">
      <w:rPr>
        <w:b/>
        <w:bCs/>
        <w:sz w:val="32"/>
        <w:szCs w:val="32"/>
      </w:rPr>
      <w:t xml:space="preserve"> - </w:t>
    </w:r>
    <w:r w:rsidR="001A7AFD" w:rsidRPr="001A7AFD">
      <w:t>forma zaoczna</w:t>
    </w:r>
  </w:p>
  <w:p w14:paraId="7EE1CFBE" w14:textId="77777777" w:rsidR="008C5069" w:rsidRDefault="008C5069" w:rsidP="00AC2E9D">
    <w:pPr>
      <w:pStyle w:val="Nagwek"/>
      <w:jc w:val="center"/>
    </w:pPr>
    <w:r>
      <w:t>Rok szkolny 2020 – 2021 – semestr pierwszy</w:t>
    </w:r>
  </w:p>
  <w:p w14:paraId="37EBA868" w14:textId="511E68E6" w:rsidR="008C5069" w:rsidRDefault="008C5069" w:rsidP="00EA1310">
    <w:pPr>
      <w:pStyle w:val="Nagwek"/>
      <w:tabs>
        <w:tab w:val="clear" w:pos="4536"/>
        <w:tab w:val="center" w:pos="4535"/>
        <w:tab w:val="left" w:pos="5691"/>
      </w:tabs>
      <w:rPr>
        <w:sz w:val="16"/>
        <w:szCs w:val="16"/>
      </w:rPr>
    </w:pPr>
    <w:r>
      <w:rPr>
        <w:sz w:val="16"/>
        <w:szCs w:val="16"/>
      </w:rPr>
      <w:tab/>
      <w:t>Ważny od 05.09.2020r.</w:t>
    </w:r>
    <w:r w:rsidR="00357652">
      <w:rPr>
        <w:sz w:val="16"/>
        <w:szCs w:val="16"/>
      </w:rPr>
      <w:t xml:space="preserve">  Ostatnia zmiana: </w:t>
    </w:r>
    <w:r w:rsidR="004347B4">
      <w:rPr>
        <w:sz w:val="16"/>
        <w:szCs w:val="16"/>
      </w:rPr>
      <w:t>30.11.2020r.</w:t>
    </w:r>
  </w:p>
  <w:p w14:paraId="66A86556" w14:textId="77777777" w:rsidR="008C5069" w:rsidRPr="00AC2E9D" w:rsidRDefault="008C5069" w:rsidP="00A147AC">
    <w:pPr>
      <w:pStyle w:val="Nagwek"/>
      <w:tabs>
        <w:tab w:val="clear" w:pos="4536"/>
        <w:tab w:val="center" w:pos="4535"/>
        <w:tab w:val="left" w:pos="5691"/>
      </w:tabs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7E4A4" w14:textId="77777777" w:rsidR="00575417" w:rsidRDefault="005754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B1C46"/>
    <w:multiLevelType w:val="hybridMultilevel"/>
    <w:tmpl w:val="D0803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809A5"/>
    <w:multiLevelType w:val="hybridMultilevel"/>
    <w:tmpl w:val="8E3C1E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E4E6A"/>
    <w:multiLevelType w:val="hybridMultilevel"/>
    <w:tmpl w:val="D8C6A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270"/>
    <w:rsid w:val="00005889"/>
    <w:rsid w:val="00025D70"/>
    <w:rsid w:val="000430ED"/>
    <w:rsid w:val="0004443C"/>
    <w:rsid w:val="000A302D"/>
    <w:rsid w:val="000B465A"/>
    <w:rsid w:val="000C2E1A"/>
    <w:rsid w:val="000E0BBE"/>
    <w:rsid w:val="000F1A75"/>
    <w:rsid w:val="00132D59"/>
    <w:rsid w:val="001361A6"/>
    <w:rsid w:val="00140FF9"/>
    <w:rsid w:val="0014655C"/>
    <w:rsid w:val="00146D1B"/>
    <w:rsid w:val="00173D50"/>
    <w:rsid w:val="001901BD"/>
    <w:rsid w:val="001A7AFD"/>
    <w:rsid w:val="001B5589"/>
    <w:rsid w:val="001B5AB5"/>
    <w:rsid w:val="001D16FE"/>
    <w:rsid w:val="001F1BA1"/>
    <w:rsid w:val="0020082C"/>
    <w:rsid w:val="00214E2E"/>
    <w:rsid w:val="00217B28"/>
    <w:rsid w:val="00231B15"/>
    <w:rsid w:val="002460BC"/>
    <w:rsid w:val="00255264"/>
    <w:rsid w:val="002746DA"/>
    <w:rsid w:val="0029251E"/>
    <w:rsid w:val="002944FF"/>
    <w:rsid w:val="00296F48"/>
    <w:rsid w:val="00297C81"/>
    <w:rsid w:val="002A78D6"/>
    <w:rsid w:val="002B6E56"/>
    <w:rsid w:val="002D2449"/>
    <w:rsid w:val="002D2EE7"/>
    <w:rsid w:val="002F0D28"/>
    <w:rsid w:val="002F5621"/>
    <w:rsid w:val="00304594"/>
    <w:rsid w:val="00310BE3"/>
    <w:rsid w:val="00321706"/>
    <w:rsid w:val="00336CA6"/>
    <w:rsid w:val="00351DC8"/>
    <w:rsid w:val="00357652"/>
    <w:rsid w:val="00387ECA"/>
    <w:rsid w:val="003B73BF"/>
    <w:rsid w:val="003C24A3"/>
    <w:rsid w:val="003D26E7"/>
    <w:rsid w:val="003D7005"/>
    <w:rsid w:val="003D7F3E"/>
    <w:rsid w:val="00410CCE"/>
    <w:rsid w:val="0041441F"/>
    <w:rsid w:val="004347B4"/>
    <w:rsid w:val="00434A2B"/>
    <w:rsid w:val="00440EED"/>
    <w:rsid w:val="00443F3F"/>
    <w:rsid w:val="004B3752"/>
    <w:rsid w:val="004B6331"/>
    <w:rsid w:val="00507012"/>
    <w:rsid w:val="0051424D"/>
    <w:rsid w:val="00517E59"/>
    <w:rsid w:val="00533518"/>
    <w:rsid w:val="00575417"/>
    <w:rsid w:val="00577341"/>
    <w:rsid w:val="005C4D48"/>
    <w:rsid w:val="0061020D"/>
    <w:rsid w:val="00641C35"/>
    <w:rsid w:val="00647F92"/>
    <w:rsid w:val="00656CE7"/>
    <w:rsid w:val="0066396C"/>
    <w:rsid w:val="006711D4"/>
    <w:rsid w:val="006948DC"/>
    <w:rsid w:val="006A7897"/>
    <w:rsid w:val="006B0CD5"/>
    <w:rsid w:val="006C4063"/>
    <w:rsid w:val="006D1338"/>
    <w:rsid w:val="00702172"/>
    <w:rsid w:val="00716D07"/>
    <w:rsid w:val="00720E1C"/>
    <w:rsid w:val="007275B3"/>
    <w:rsid w:val="00733ADD"/>
    <w:rsid w:val="00737AFF"/>
    <w:rsid w:val="00741863"/>
    <w:rsid w:val="007451AA"/>
    <w:rsid w:val="007A09BD"/>
    <w:rsid w:val="007C0FEA"/>
    <w:rsid w:val="007C20F2"/>
    <w:rsid w:val="007C40BC"/>
    <w:rsid w:val="007D68A9"/>
    <w:rsid w:val="00802019"/>
    <w:rsid w:val="00825075"/>
    <w:rsid w:val="00826EBA"/>
    <w:rsid w:val="00830924"/>
    <w:rsid w:val="00831EDB"/>
    <w:rsid w:val="0083537A"/>
    <w:rsid w:val="00844E82"/>
    <w:rsid w:val="00856DF9"/>
    <w:rsid w:val="00857A30"/>
    <w:rsid w:val="008602F0"/>
    <w:rsid w:val="008756A8"/>
    <w:rsid w:val="00877988"/>
    <w:rsid w:val="00890000"/>
    <w:rsid w:val="00891275"/>
    <w:rsid w:val="008C3214"/>
    <w:rsid w:val="008C33A3"/>
    <w:rsid w:val="008C5069"/>
    <w:rsid w:val="008C6774"/>
    <w:rsid w:val="008D6DE1"/>
    <w:rsid w:val="008F5FF3"/>
    <w:rsid w:val="009203F1"/>
    <w:rsid w:val="009207B2"/>
    <w:rsid w:val="0092367F"/>
    <w:rsid w:val="009278B7"/>
    <w:rsid w:val="009345BE"/>
    <w:rsid w:val="00937398"/>
    <w:rsid w:val="009407A0"/>
    <w:rsid w:val="0094103D"/>
    <w:rsid w:val="00943B0D"/>
    <w:rsid w:val="0094501F"/>
    <w:rsid w:val="00947D27"/>
    <w:rsid w:val="009632B1"/>
    <w:rsid w:val="009645C1"/>
    <w:rsid w:val="00983480"/>
    <w:rsid w:val="00994473"/>
    <w:rsid w:val="009A4939"/>
    <w:rsid w:val="009A5D8E"/>
    <w:rsid w:val="009B3F2A"/>
    <w:rsid w:val="009C3270"/>
    <w:rsid w:val="009C6598"/>
    <w:rsid w:val="009C6F41"/>
    <w:rsid w:val="009E2402"/>
    <w:rsid w:val="00A147AC"/>
    <w:rsid w:val="00A3395C"/>
    <w:rsid w:val="00A427B0"/>
    <w:rsid w:val="00A65EFE"/>
    <w:rsid w:val="00A77D0C"/>
    <w:rsid w:val="00A944E7"/>
    <w:rsid w:val="00AA27DC"/>
    <w:rsid w:val="00AC2E9D"/>
    <w:rsid w:val="00AD7F00"/>
    <w:rsid w:val="00AF09F4"/>
    <w:rsid w:val="00B16596"/>
    <w:rsid w:val="00B32BD6"/>
    <w:rsid w:val="00B354F0"/>
    <w:rsid w:val="00B50375"/>
    <w:rsid w:val="00B80682"/>
    <w:rsid w:val="00BA74FE"/>
    <w:rsid w:val="00BB2165"/>
    <w:rsid w:val="00BC32CB"/>
    <w:rsid w:val="00BC387F"/>
    <w:rsid w:val="00BC5D43"/>
    <w:rsid w:val="00BD28BB"/>
    <w:rsid w:val="00BE357B"/>
    <w:rsid w:val="00C45BC2"/>
    <w:rsid w:val="00CB2840"/>
    <w:rsid w:val="00CD0F89"/>
    <w:rsid w:val="00CD7F2D"/>
    <w:rsid w:val="00CE09CB"/>
    <w:rsid w:val="00CE65F0"/>
    <w:rsid w:val="00CE7BF0"/>
    <w:rsid w:val="00D219CE"/>
    <w:rsid w:val="00D327EF"/>
    <w:rsid w:val="00D558DD"/>
    <w:rsid w:val="00D80615"/>
    <w:rsid w:val="00D83E55"/>
    <w:rsid w:val="00D876D1"/>
    <w:rsid w:val="00D909EB"/>
    <w:rsid w:val="00D92030"/>
    <w:rsid w:val="00D96C11"/>
    <w:rsid w:val="00E05E53"/>
    <w:rsid w:val="00E203F7"/>
    <w:rsid w:val="00E373FC"/>
    <w:rsid w:val="00E4283A"/>
    <w:rsid w:val="00E752A6"/>
    <w:rsid w:val="00EA1310"/>
    <w:rsid w:val="00EA202F"/>
    <w:rsid w:val="00EA600D"/>
    <w:rsid w:val="00EC6B5C"/>
    <w:rsid w:val="00EF24A8"/>
    <w:rsid w:val="00F06D88"/>
    <w:rsid w:val="00F126DE"/>
    <w:rsid w:val="00F30E78"/>
    <w:rsid w:val="00F4398F"/>
    <w:rsid w:val="00F813E7"/>
    <w:rsid w:val="00F930EB"/>
    <w:rsid w:val="00FA1A50"/>
    <w:rsid w:val="00FA72E4"/>
    <w:rsid w:val="00FC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E3B3D35"/>
  <w15:docId w15:val="{6FAE90A8-7A15-4671-A14E-C0C7A266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9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2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E9D"/>
  </w:style>
  <w:style w:type="paragraph" w:styleId="Stopka">
    <w:name w:val="footer"/>
    <w:basedOn w:val="Normalny"/>
    <w:link w:val="StopkaZnak"/>
    <w:uiPriority w:val="99"/>
    <w:unhideWhenUsed/>
    <w:rsid w:val="00AC2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E9D"/>
  </w:style>
  <w:style w:type="table" w:styleId="Tabela-Siatka">
    <w:name w:val="Table Grid"/>
    <w:basedOn w:val="Standardowy"/>
    <w:uiPriority w:val="59"/>
    <w:rsid w:val="00AC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0E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6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746D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FB239-D39D-444F-9FDA-09DB2529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anda Kostecka</cp:lastModifiedBy>
  <cp:revision>130</cp:revision>
  <cp:lastPrinted>2020-11-27T13:09:00Z</cp:lastPrinted>
  <dcterms:created xsi:type="dcterms:W3CDTF">2019-08-28T11:00:00Z</dcterms:created>
  <dcterms:modified xsi:type="dcterms:W3CDTF">2021-01-12T20:35:00Z</dcterms:modified>
</cp:coreProperties>
</file>